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FD" w:rsidRDefault="00AF02FD" w:rsidP="008522E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4445</wp:posOffset>
            </wp:positionV>
            <wp:extent cx="5551170" cy="4657725"/>
            <wp:effectExtent l="0" t="0" r="0" b="0"/>
            <wp:wrapThrough wrapText="bothSides">
              <wp:wrapPolygon edited="0">
                <wp:start x="9340" y="0"/>
                <wp:lineTo x="8376" y="177"/>
                <wp:lineTo x="5263" y="1237"/>
                <wp:lineTo x="4596" y="1944"/>
                <wp:lineTo x="3336" y="2915"/>
                <wp:lineTo x="2075" y="4329"/>
                <wp:lineTo x="1186" y="5742"/>
                <wp:lineTo x="593" y="7156"/>
                <wp:lineTo x="148" y="8569"/>
                <wp:lineTo x="0" y="9629"/>
                <wp:lineTo x="0" y="11396"/>
                <wp:lineTo x="74" y="12810"/>
                <wp:lineTo x="519" y="14223"/>
                <wp:lineTo x="1112" y="15637"/>
                <wp:lineTo x="1853" y="17050"/>
                <wp:lineTo x="3113" y="18464"/>
                <wp:lineTo x="4892" y="19877"/>
                <wp:lineTo x="4966" y="20054"/>
                <wp:lineTo x="8005" y="21291"/>
                <wp:lineTo x="8376" y="21379"/>
                <wp:lineTo x="9710" y="21556"/>
                <wp:lineTo x="10229" y="21556"/>
                <wp:lineTo x="11267" y="21556"/>
                <wp:lineTo x="11786" y="21556"/>
                <wp:lineTo x="13194" y="21379"/>
                <wp:lineTo x="13491" y="21291"/>
                <wp:lineTo x="16530" y="20054"/>
                <wp:lineTo x="16604" y="19877"/>
                <wp:lineTo x="18383" y="18464"/>
                <wp:lineTo x="19643" y="17050"/>
                <wp:lineTo x="20458" y="15637"/>
                <wp:lineTo x="21422" y="12810"/>
                <wp:lineTo x="21496" y="11485"/>
                <wp:lineTo x="21496" y="9629"/>
                <wp:lineTo x="21348" y="8569"/>
                <wp:lineTo x="20903" y="7156"/>
                <wp:lineTo x="20310" y="5742"/>
                <wp:lineTo x="19421" y="4329"/>
                <wp:lineTo x="18235" y="2915"/>
                <wp:lineTo x="17049" y="2032"/>
                <wp:lineTo x="16233" y="1237"/>
                <wp:lineTo x="13120" y="177"/>
                <wp:lineTo x="12156" y="0"/>
                <wp:lineTo x="934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24_1447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4657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ED">
        <w:t xml:space="preserve">   </w:t>
      </w:r>
    </w:p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401815" w:rsidP="008522ED">
      <w:r>
        <w:rPr>
          <w:noProof/>
        </w:rPr>
        <w:drawing>
          <wp:anchor distT="0" distB="0" distL="114300" distR="114300" simplePos="0" relativeHeight="251659264" behindDoc="1" locked="0" layoutInCell="1" allowOverlap="1" wp14:anchorId="6DB9E2FA" wp14:editId="0F4595BF">
            <wp:simplePos x="0" y="0"/>
            <wp:positionH relativeFrom="column">
              <wp:posOffset>5310505</wp:posOffset>
            </wp:positionH>
            <wp:positionV relativeFrom="paragraph">
              <wp:posOffset>150495</wp:posOffset>
            </wp:positionV>
            <wp:extent cx="1285875" cy="1285875"/>
            <wp:effectExtent l="0" t="0" r="0" b="0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AF02FD" w:rsidRDefault="00AF02FD" w:rsidP="008522ED"/>
    <w:p w:rsidR="008522ED" w:rsidRDefault="008522ED" w:rsidP="008522ED">
      <w:r>
        <w:t xml:space="preserve">             </w:t>
      </w:r>
    </w:p>
    <w:p w:rsidR="008522ED" w:rsidRDefault="00C368EC" w:rsidP="008522ED">
      <w:r>
        <w:rPr>
          <w:noProof/>
        </w:rPr>
        <w:drawing>
          <wp:inline distT="0" distB="0" distL="0" distR="0" wp14:anchorId="36DBB639" wp14:editId="721F9070">
            <wp:extent cx="5760720" cy="1155084"/>
            <wp:effectExtent l="0" t="0" r="0" b="0"/>
            <wp:docPr id="1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2ED" w:rsidRDefault="008522ED" w:rsidP="008522ED"/>
    <w:p w:rsidR="008522ED" w:rsidRPr="008522ED" w:rsidRDefault="00C960A3" w:rsidP="008522ED">
      <w:r w:rsidRPr="00C960A3">
        <w:rPr>
          <w:noProof/>
        </w:rPr>
        <w:drawing>
          <wp:inline distT="0" distB="0" distL="0" distR="0">
            <wp:extent cx="5760720" cy="1538478"/>
            <wp:effectExtent l="19050" t="0" r="0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16" w:rsidRDefault="004F3116" w:rsidP="004117ED">
      <w:r>
        <w:separator/>
      </w:r>
    </w:p>
  </w:endnote>
  <w:endnote w:type="continuationSeparator" w:id="0">
    <w:p w:rsidR="004F3116" w:rsidRDefault="004F3116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16" w:rsidRDefault="004F3116" w:rsidP="004117ED">
      <w:r>
        <w:separator/>
      </w:r>
    </w:p>
  </w:footnote>
  <w:footnote w:type="continuationSeparator" w:id="0">
    <w:p w:rsidR="004F3116" w:rsidRDefault="004F3116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B6C7C" w:rsidP="001A77CE">
    <w:pPr>
      <w:pStyle w:val="stbilgi"/>
    </w:pPr>
    <w:r w:rsidRPr="00FB6C7C">
      <w:rPr>
        <w:noProof/>
      </w:rPr>
      <w:drawing>
        <wp:inline distT="0" distB="0" distL="0" distR="0">
          <wp:extent cx="5144400" cy="840440"/>
          <wp:effectExtent l="285750" t="266700" r="322950" b="264460"/>
          <wp:docPr id="4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4044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86FF1"/>
    <w:rsid w:val="00115AA1"/>
    <w:rsid w:val="001A77CE"/>
    <w:rsid w:val="001B69C0"/>
    <w:rsid w:val="001F3086"/>
    <w:rsid w:val="00211BE2"/>
    <w:rsid w:val="00212947"/>
    <w:rsid w:val="0025001A"/>
    <w:rsid w:val="002901A1"/>
    <w:rsid w:val="00291CC9"/>
    <w:rsid w:val="002A03C0"/>
    <w:rsid w:val="002C3EF3"/>
    <w:rsid w:val="003B1041"/>
    <w:rsid w:val="00401815"/>
    <w:rsid w:val="004117ED"/>
    <w:rsid w:val="00444BB7"/>
    <w:rsid w:val="004D0D66"/>
    <w:rsid w:val="004F3116"/>
    <w:rsid w:val="00501DDA"/>
    <w:rsid w:val="00571E17"/>
    <w:rsid w:val="005D61A9"/>
    <w:rsid w:val="00637C45"/>
    <w:rsid w:val="006537B3"/>
    <w:rsid w:val="00690C96"/>
    <w:rsid w:val="007E38D2"/>
    <w:rsid w:val="008522ED"/>
    <w:rsid w:val="008A6F62"/>
    <w:rsid w:val="00924067"/>
    <w:rsid w:val="009760C5"/>
    <w:rsid w:val="009D7F21"/>
    <w:rsid w:val="009F04C7"/>
    <w:rsid w:val="00A039EB"/>
    <w:rsid w:val="00A152D9"/>
    <w:rsid w:val="00A247B5"/>
    <w:rsid w:val="00A30D57"/>
    <w:rsid w:val="00AB44D4"/>
    <w:rsid w:val="00AB4DD9"/>
    <w:rsid w:val="00AD1421"/>
    <w:rsid w:val="00AE0632"/>
    <w:rsid w:val="00AF02FD"/>
    <w:rsid w:val="00BA7039"/>
    <w:rsid w:val="00BF4C9E"/>
    <w:rsid w:val="00C368EC"/>
    <w:rsid w:val="00C5456E"/>
    <w:rsid w:val="00C825E5"/>
    <w:rsid w:val="00C95D2C"/>
    <w:rsid w:val="00C960A3"/>
    <w:rsid w:val="00CA3C26"/>
    <w:rsid w:val="00D15EB4"/>
    <w:rsid w:val="00D3088A"/>
    <w:rsid w:val="00DE7630"/>
    <w:rsid w:val="00E1200A"/>
    <w:rsid w:val="00E41738"/>
    <w:rsid w:val="00E62BC8"/>
    <w:rsid w:val="00F25638"/>
    <w:rsid w:val="00F2615B"/>
    <w:rsid w:val="00F435FC"/>
    <w:rsid w:val="00FB6C7C"/>
    <w:rsid w:val="00FC15EF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A2F5-1DB1-4EA2-910F-EE73B2E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Matisan</cp:lastModifiedBy>
  <cp:revision>9</cp:revision>
  <dcterms:created xsi:type="dcterms:W3CDTF">2016-02-17T09:09:00Z</dcterms:created>
  <dcterms:modified xsi:type="dcterms:W3CDTF">2018-05-18T06:28:00Z</dcterms:modified>
</cp:coreProperties>
</file>